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3C3044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95FBDCC" w:rsidR="00FB0992" w:rsidRDefault="00FB0992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8439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8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2901206A" w14:textId="77777777" w:rsidR="003C3044" w:rsidRPr="009240C1" w:rsidRDefault="003C3044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3BB985F4" w:rsidR="00874926" w:rsidRP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3044">
        <w:rPr>
          <w:rFonts w:ascii="Times New Roman" w:hAnsi="Times New Roman" w:cs="Times New Roman"/>
          <w:b/>
          <w:sz w:val="24"/>
          <w:szCs w:val="24"/>
          <w:lang w:val="sr-Cyrl-RS"/>
        </w:rPr>
        <w:t>И З М Е Н У  Б Р О Ј  1</w:t>
      </w:r>
    </w:p>
    <w:p w14:paraId="3A0C440B" w14:textId="5A603F0D" w:rsidR="00FB0992" w:rsidRPr="003C3044" w:rsidRDefault="00DE1C2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0CB71D21" w14:textId="0E05D1BE" w:rsidR="00EA066A" w:rsidRDefault="00B84394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3C3044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68F2EE3" w:rsidR="00E33004" w:rsidRPr="003C3044" w:rsidRDefault="00BA255A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C3044" w:rsidRPr="003C3044">
        <w:rPr>
          <w:rFonts w:ascii="Times New Roman" w:eastAsia="Times New Roman" w:hAnsi="Times New Roman" w:cs="Times New Roman"/>
          <w:sz w:val="24"/>
          <w:szCs w:val="24"/>
          <w:lang w:val="en-US"/>
        </w:rPr>
        <w:t>320-19-2310</w:t>
      </w:r>
      <w:r w:rsidR="003C3044" w:rsidRPr="003C3044">
        <w:rPr>
          <w:rFonts w:ascii="Times New Roman" w:hAnsi="Times New Roman" w:cs="Times New Roman"/>
          <w:bCs/>
          <w:sz w:val="24"/>
          <w:szCs w:val="24"/>
        </w:rPr>
        <w:t>/2023-01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C3044" w:rsidRPr="003C3044">
        <w:rPr>
          <w:rFonts w:ascii="Times New Roman" w:hAnsi="Times New Roman" w:cs="Times New Roman"/>
          <w:sz w:val="24"/>
          <w:szCs w:val="24"/>
          <w:lang w:val="ru-RU"/>
        </w:rPr>
        <w:t>15.08.2023. године</w:t>
      </w:r>
      <w:r w:rsidR="00126463" w:rsidRPr="003C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3C304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3C3044">
        <w:rPr>
          <w:rFonts w:ascii="Times New Roman" w:hAnsi="Times New Roman" w:cs="Times New Roman"/>
          <w:sz w:val="24"/>
          <w:szCs w:val="24"/>
        </w:rPr>
        <w:t>Ј</w:t>
      </w:r>
      <w:r w:rsidR="0088245A" w:rsidRPr="003C3044">
        <w:rPr>
          <w:rFonts w:ascii="Times New Roman" w:hAnsi="Times New Roman" w:cs="Times New Roman"/>
          <w:sz w:val="24"/>
          <w:szCs w:val="24"/>
        </w:rPr>
        <w:t>авни позив)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CE64C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CE64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C3044" w:rsidRPr="003C3044">
        <w:rPr>
          <w:rFonts w:ascii="Times New Roman" w:hAnsi="Times New Roman" w:cs="Times New Roman"/>
          <w:sz w:val="24"/>
          <w:szCs w:val="24"/>
        </w:rPr>
        <w:t>. речи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CE64CE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CE64CE">
        <w:rPr>
          <w:rFonts w:ascii="Times New Roman" w:hAnsi="Times New Roman" w:cs="Times New Roman"/>
          <w:bCs/>
          <w:sz w:val="24"/>
          <w:szCs w:val="24"/>
          <w:lang w:val="sr-Cyrl-RS"/>
        </w:rPr>
        <w:t>15.</w:t>
      </w:r>
      <w:r w:rsidR="00CE64CE" w:rsidRPr="00CE64C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птембра 2023. године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: „</w:t>
      </w:r>
      <w:r w:rsidR="00CE64CE">
        <w:rPr>
          <w:rFonts w:ascii="Times New Roman" w:hAnsi="Times New Roman" w:cs="Times New Roman"/>
          <w:bCs/>
          <w:sz w:val="24"/>
          <w:szCs w:val="24"/>
          <w:lang w:val="sr-Cyrl-RS"/>
        </w:rPr>
        <w:t>до 22. септембра 2023. године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62371D59" w:rsidR="00454FA7" w:rsidRDefault="003C3044" w:rsidP="003C304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</w:p>
    <w:p w14:paraId="69A9A364" w14:textId="77777777" w:rsidR="003C3044" w:rsidRPr="009240C1" w:rsidRDefault="003C3044" w:rsidP="003C3044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9883F" w14:textId="77777777" w:rsid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F695A7" w14:textId="2BEE18C8" w:rsidR="00B84394" w:rsidRDefault="00B8439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B623AF" w:rsidRDefault="00B623AF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86567" w14:textId="779DAE7D" w:rsidR="00E270BB" w:rsidRPr="009240C1" w:rsidRDefault="00086F66" w:rsidP="003C3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 </w:t>
      </w:r>
      <w:r w:rsidR="007432E9" w:rsidRPr="007432E9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3C3044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73531F4B" w:rsidR="00086F66" w:rsidRPr="00086F66" w:rsidRDefault="00E270BB" w:rsidP="003C304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</w:t>
      </w:r>
      <w:r w:rsidR="003C3044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у вези расписаног Јавног позива 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ове Измене број 1 јавног позива</w:t>
      </w:r>
      <w:r w:rsidR="003C3044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005FDA27" w:rsidR="00522253" w:rsidRDefault="00522253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840B16D" w14:textId="77777777" w:rsidR="00131749" w:rsidRPr="009240C1" w:rsidRDefault="00131749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66B26B48" w:rsidR="00E270BB" w:rsidRPr="009240C1" w:rsidRDefault="00E270BB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81549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E64CE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септембра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81549C">
        <w:trPr>
          <w:trHeight w:val="886"/>
        </w:trPr>
        <w:tc>
          <w:tcPr>
            <w:tcW w:w="4570" w:type="dxa"/>
          </w:tcPr>
          <w:p w14:paraId="751795B7" w14:textId="061CBB2B" w:rsidR="00CB12EC" w:rsidRDefault="0036215F" w:rsidP="003C3044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19-2310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2788A5DC" w:rsidR="00B26EF4" w:rsidRPr="009240C1" w:rsidRDefault="0036215F" w:rsidP="003C3044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154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E64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3C30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73C9E1B2" w14:textId="77777777" w:rsidR="003C3044" w:rsidRPr="00D90D90" w:rsidRDefault="003C3044" w:rsidP="003C30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D90D90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22E457E3" w:rsidR="00891DAA" w:rsidRPr="009240C1" w:rsidRDefault="003C3044" w:rsidP="003C30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90D9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3C3044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AC157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F426" w14:textId="77777777" w:rsidR="00013295" w:rsidRDefault="00013295" w:rsidP="00456B10">
      <w:pPr>
        <w:spacing w:after="0" w:line="240" w:lineRule="auto"/>
      </w:pPr>
      <w:r>
        <w:separator/>
      </w:r>
    </w:p>
  </w:endnote>
  <w:endnote w:type="continuationSeparator" w:id="0">
    <w:p w14:paraId="52410BAE" w14:textId="77777777" w:rsidR="00013295" w:rsidRDefault="0001329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8E37" w14:textId="77777777" w:rsidR="00013295" w:rsidRDefault="00013295" w:rsidP="00456B10">
      <w:pPr>
        <w:spacing w:after="0" w:line="240" w:lineRule="auto"/>
      </w:pPr>
      <w:r>
        <w:separator/>
      </w:r>
    </w:p>
  </w:footnote>
  <w:footnote w:type="continuationSeparator" w:id="0">
    <w:p w14:paraId="6E25623D" w14:textId="77777777" w:rsidR="00013295" w:rsidRDefault="0001329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295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800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3044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6AE9"/>
    <w:rsid w:val="004B7061"/>
    <w:rsid w:val="004C7474"/>
    <w:rsid w:val="004C7E44"/>
    <w:rsid w:val="004D7ACE"/>
    <w:rsid w:val="004D7E7C"/>
    <w:rsid w:val="004E4F68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E64CE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1793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13B8"/>
    <w:rsid w:val="00F64923"/>
    <w:rsid w:val="00F72327"/>
    <w:rsid w:val="00F831CA"/>
    <w:rsid w:val="00FA3290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0D36-62C5-4956-A061-4649C05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6</cp:revision>
  <dcterms:created xsi:type="dcterms:W3CDTF">2023-09-15T06:52:00Z</dcterms:created>
  <dcterms:modified xsi:type="dcterms:W3CDTF">2023-09-15T13:30:00Z</dcterms:modified>
</cp:coreProperties>
</file>